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B6710" w14:textId="77777777" w:rsidR="003F1E45" w:rsidRDefault="00AA372F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27D02CC4" w14:textId="45ACCEDF" w:rsidR="008838E6" w:rsidRDefault="00AA372F" w:rsidP="008838E6">
      <w:pPr>
        <w:spacing w:line="560" w:lineRule="exact"/>
        <w:jc w:val="center"/>
        <w:rPr>
          <w:rFonts w:ascii="方正小标宋简体" w:eastAsia="方正小标宋简体" w:hAnsi="宋体"/>
          <w:spacing w:val="-34"/>
          <w:sz w:val="44"/>
          <w:szCs w:val="44"/>
        </w:rPr>
      </w:pPr>
      <w:r>
        <w:rPr>
          <w:rFonts w:ascii="方正小标宋简体" w:eastAsia="方正小标宋简体" w:hAnsi="宋体" w:hint="eastAsia"/>
          <w:spacing w:val="-34"/>
          <w:sz w:val="44"/>
          <w:szCs w:val="44"/>
        </w:rPr>
        <w:t>山东水运发展集团有限公司济宁分公司</w:t>
      </w:r>
    </w:p>
    <w:p w14:paraId="620DA135" w14:textId="11891443" w:rsidR="003F1E45" w:rsidRDefault="00AA372F" w:rsidP="008838E6">
      <w:pPr>
        <w:spacing w:line="560" w:lineRule="exact"/>
        <w:jc w:val="center"/>
        <w:rPr>
          <w:rFonts w:ascii="方正小标宋简体" w:eastAsia="方正小标宋简体" w:hAnsi="宋体"/>
          <w:spacing w:val="-34"/>
          <w:sz w:val="44"/>
          <w:szCs w:val="44"/>
        </w:rPr>
      </w:pPr>
      <w:r>
        <w:rPr>
          <w:rFonts w:ascii="方正小标宋简体" w:eastAsia="方正小标宋简体" w:hAnsi="宋体" w:hint="eastAsia"/>
          <w:spacing w:val="-34"/>
          <w:sz w:val="44"/>
          <w:szCs w:val="44"/>
        </w:rPr>
        <w:t>应聘报名表</w:t>
      </w:r>
      <w:bookmarkStart w:id="0" w:name="_GoBack"/>
      <w:r w:rsidR="008838E6">
        <w:rPr>
          <w:rFonts w:ascii="方正小标宋简体" w:eastAsia="方正小标宋简体" w:hAnsi="宋体" w:hint="eastAsia"/>
          <w:spacing w:val="-34"/>
          <w:sz w:val="44"/>
          <w:szCs w:val="44"/>
        </w:rPr>
        <w:t xml:space="preserve"> </w:t>
      </w:r>
      <w:bookmarkEnd w:id="0"/>
      <w:r w:rsidR="00C9306F">
        <w:rPr>
          <w:rFonts w:ascii="方正小标宋简体" w:eastAsia="方正小标宋简体" w:hAnsi="宋体" w:hint="eastAsia"/>
          <w:spacing w:val="-34"/>
          <w:sz w:val="44"/>
          <w:szCs w:val="44"/>
        </w:rPr>
        <w:t>（劳务派遣）</w:t>
      </w:r>
    </w:p>
    <w:tbl>
      <w:tblPr>
        <w:tblW w:w="92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75"/>
        <w:gridCol w:w="855"/>
        <w:gridCol w:w="45"/>
        <w:gridCol w:w="540"/>
        <w:gridCol w:w="722"/>
        <w:gridCol w:w="28"/>
        <w:gridCol w:w="45"/>
        <w:gridCol w:w="465"/>
        <w:gridCol w:w="1084"/>
        <w:gridCol w:w="79"/>
        <w:gridCol w:w="1008"/>
        <w:gridCol w:w="353"/>
        <w:gridCol w:w="11"/>
        <w:gridCol w:w="322"/>
        <w:gridCol w:w="751"/>
        <w:gridCol w:w="401"/>
        <w:gridCol w:w="26"/>
        <w:gridCol w:w="1459"/>
      </w:tblGrid>
      <w:tr w:rsidR="003F1E45" w14:paraId="6F82A765" w14:textId="77777777">
        <w:trPr>
          <w:cantSplit/>
          <w:trHeight w:val="567"/>
          <w:jc w:val="center"/>
        </w:trPr>
        <w:tc>
          <w:tcPr>
            <w:tcW w:w="1057" w:type="dxa"/>
            <w:gridSpan w:val="2"/>
            <w:vAlign w:val="center"/>
          </w:tcPr>
          <w:p w14:paraId="3FEE6AA3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聘岗位</w:t>
            </w:r>
          </w:p>
        </w:tc>
        <w:tc>
          <w:tcPr>
            <w:tcW w:w="6308" w:type="dxa"/>
            <w:gridSpan w:val="14"/>
            <w:vAlign w:val="center"/>
          </w:tcPr>
          <w:p w14:paraId="387DB6C6" w14:textId="77777777" w:rsidR="003F1E45" w:rsidRDefault="003F1E45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 w:val="restart"/>
            <w:vAlign w:val="center"/>
          </w:tcPr>
          <w:p w14:paraId="49D98F50" w14:textId="77777777" w:rsidR="003F1E45" w:rsidRDefault="00AA372F">
            <w:pPr>
              <w:spacing w:line="240" w:lineRule="exact"/>
              <w:ind w:leftChars="-10" w:left="-21" w:rightChars="-100" w:right="-210" w:firstLineChars="100" w:firstLine="21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电子版二寸</w:t>
            </w:r>
          </w:p>
          <w:p w14:paraId="3A5BD18B" w14:textId="77777777" w:rsidR="003F1E45" w:rsidRDefault="00AA372F">
            <w:pPr>
              <w:spacing w:line="240" w:lineRule="exact"/>
              <w:ind w:leftChars="-100" w:left="-210" w:rightChars="-100" w:right="-210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近期彩照）</w:t>
            </w:r>
          </w:p>
        </w:tc>
      </w:tr>
      <w:tr w:rsidR="003F1E45" w14:paraId="5BD1DB28" w14:textId="77777777">
        <w:trPr>
          <w:cantSplit/>
          <w:trHeight w:val="567"/>
          <w:jc w:val="center"/>
        </w:trPr>
        <w:tc>
          <w:tcPr>
            <w:tcW w:w="1057" w:type="dxa"/>
            <w:gridSpan w:val="2"/>
            <w:vAlign w:val="center"/>
          </w:tcPr>
          <w:p w14:paraId="025CCF19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 xml:space="preserve">姓　　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1440" w:type="dxa"/>
            <w:gridSpan w:val="3"/>
            <w:vAlign w:val="center"/>
          </w:tcPr>
          <w:p w14:paraId="3D8199DF" w14:textId="77777777" w:rsidR="003F1E45" w:rsidRDefault="003F1E45"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2FF8C4CD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性　　别</w:t>
            </w:r>
          </w:p>
        </w:tc>
        <w:tc>
          <w:tcPr>
            <w:tcW w:w="1084" w:type="dxa"/>
            <w:vAlign w:val="center"/>
          </w:tcPr>
          <w:p w14:paraId="75A2AD35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7CDBC80E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437" w:type="dxa"/>
            <w:gridSpan w:val="4"/>
            <w:vAlign w:val="center"/>
          </w:tcPr>
          <w:p w14:paraId="1696C064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/>
            <w:vAlign w:val="center"/>
          </w:tcPr>
          <w:p w14:paraId="305F872F" w14:textId="77777777" w:rsidR="003F1E45" w:rsidRDefault="003F1E45">
            <w:pPr>
              <w:spacing w:line="240" w:lineRule="exact"/>
              <w:ind w:leftChars="-100" w:left="-210" w:rightChars="-100" w:right="-21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31557097" w14:textId="77777777">
        <w:trPr>
          <w:cantSplit/>
          <w:trHeight w:val="567"/>
          <w:jc w:val="center"/>
        </w:trPr>
        <w:tc>
          <w:tcPr>
            <w:tcW w:w="1057" w:type="dxa"/>
            <w:gridSpan w:val="2"/>
            <w:vAlign w:val="center"/>
          </w:tcPr>
          <w:p w14:paraId="1CD17981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　　族</w:t>
            </w:r>
          </w:p>
        </w:tc>
        <w:tc>
          <w:tcPr>
            <w:tcW w:w="1440" w:type="dxa"/>
            <w:gridSpan w:val="3"/>
            <w:vAlign w:val="center"/>
          </w:tcPr>
          <w:p w14:paraId="2B2F19E3" w14:textId="77777777" w:rsidR="003F1E45" w:rsidRDefault="003F1E45"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4900F301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084" w:type="dxa"/>
            <w:vAlign w:val="center"/>
          </w:tcPr>
          <w:p w14:paraId="44774986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2F4C838E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婚姻状况</w:t>
            </w:r>
          </w:p>
        </w:tc>
        <w:tc>
          <w:tcPr>
            <w:tcW w:w="1437" w:type="dxa"/>
            <w:gridSpan w:val="4"/>
            <w:vAlign w:val="center"/>
          </w:tcPr>
          <w:p w14:paraId="255FAB51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/>
            <w:vAlign w:val="center"/>
          </w:tcPr>
          <w:p w14:paraId="623BF5E6" w14:textId="77777777" w:rsidR="003F1E45" w:rsidRDefault="003F1E45">
            <w:pPr>
              <w:spacing w:line="240" w:lineRule="exact"/>
              <w:ind w:leftChars="-100" w:left="-210" w:rightChars="-100" w:right="-21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2C938E78" w14:textId="77777777">
        <w:trPr>
          <w:cantSplit/>
          <w:trHeight w:val="567"/>
          <w:jc w:val="center"/>
        </w:trPr>
        <w:tc>
          <w:tcPr>
            <w:tcW w:w="1057" w:type="dxa"/>
            <w:gridSpan w:val="2"/>
            <w:vAlign w:val="center"/>
          </w:tcPr>
          <w:p w14:paraId="35CD2A3F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籍    贯</w:t>
            </w:r>
          </w:p>
        </w:tc>
        <w:tc>
          <w:tcPr>
            <w:tcW w:w="1440" w:type="dxa"/>
            <w:gridSpan w:val="3"/>
            <w:vAlign w:val="center"/>
          </w:tcPr>
          <w:p w14:paraId="1ADA811D" w14:textId="77777777" w:rsidR="003F1E45" w:rsidRDefault="003F1E45"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vAlign w:val="center"/>
          </w:tcPr>
          <w:p w14:paraId="4B98014A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 生 地</w:t>
            </w:r>
          </w:p>
        </w:tc>
        <w:tc>
          <w:tcPr>
            <w:tcW w:w="1084" w:type="dxa"/>
            <w:vAlign w:val="center"/>
          </w:tcPr>
          <w:p w14:paraId="21763FDD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507CBBCE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居住地</w:t>
            </w:r>
          </w:p>
        </w:tc>
        <w:tc>
          <w:tcPr>
            <w:tcW w:w="1437" w:type="dxa"/>
            <w:gridSpan w:val="4"/>
            <w:vAlign w:val="center"/>
          </w:tcPr>
          <w:p w14:paraId="5C3DA25B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/>
            <w:vAlign w:val="center"/>
          </w:tcPr>
          <w:p w14:paraId="438A52B4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5D013665" w14:textId="77777777">
        <w:trPr>
          <w:cantSplit/>
          <w:trHeight w:val="567"/>
          <w:jc w:val="center"/>
        </w:trPr>
        <w:tc>
          <w:tcPr>
            <w:tcW w:w="1057" w:type="dxa"/>
            <w:gridSpan w:val="2"/>
            <w:vAlign w:val="center"/>
          </w:tcPr>
          <w:p w14:paraId="33CD6B95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加工作</w:t>
            </w:r>
          </w:p>
          <w:p w14:paraId="6AA512BC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 xml:space="preserve">时　　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间</w:t>
            </w:r>
          </w:p>
        </w:tc>
        <w:tc>
          <w:tcPr>
            <w:tcW w:w="1440" w:type="dxa"/>
            <w:gridSpan w:val="3"/>
            <w:vAlign w:val="center"/>
          </w:tcPr>
          <w:p w14:paraId="59CCADCE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gridSpan w:val="4"/>
            <w:tcMar>
              <w:left w:w="0" w:type="dxa"/>
              <w:right w:w="0" w:type="dxa"/>
            </w:tcMar>
            <w:vAlign w:val="center"/>
          </w:tcPr>
          <w:p w14:paraId="1C34AD2D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意向工作地点</w:t>
            </w:r>
          </w:p>
        </w:tc>
        <w:tc>
          <w:tcPr>
            <w:tcW w:w="3608" w:type="dxa"/>
            <w:gridSpan w:val="7"/>
            <w:vAlign w:val="center"/>
          </w:tcPr>
          <w:p w14:paraId="2BE45C0F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6" w:type="dxa"/>
            <w:gridSpan w:val="3"/>
            <w:vMerge/>
            <w:vAlign w:val="center"/>
          </w:tcPr>
          <w:p w14:paraId="72AC7494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11F7A166" w14:textId="77777777">
        <w:trPr>
          <w:cantSplit/>
          <w:trHeight w:val="567"/>
          <w:jc w:val="center"/>
        </w:trPr>
        <w:tc>
          <w:tcPr>
            <w:tcW w:w="1912" w:type="dxa"/>
            <w:gridSpan w:val="3"/>
            <w:vAlign w:val="center"/>
          </w:tcPr>
          <w:p w14:paraId="1290986F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2929" w:type="dxa"/>
            <w:gridSpan w:val="7"/>
            <w:vAlign w:val="center"/>
          </w:tcPr>
          <w:p w14:paraId="5034A8B3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73" w:type="dxa"/>
            <w:gridSpan w:val="5"/>
            <w:vAlign w:val="center"/>
          </w:tcPr>
          <w:p w14:paraId="0F38B4B8" w14:textId="77777777" w:rsidR="003F1E45" w:rsidRDefault="00AA372F"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    机</w:t>
            </w:r>
          </w:p>
        </w:tc>
        <w:tc>
          <w:tcPr>
            <w:tcW w:w="2637" w:type="dxa"/>
            <w:gridSpan w:val="4"/>
            <w:vAlign w:val="center"/>
          </w:tcPr>
          <w:p w14:paraId="0D79BA95" w14:textId="77777777" w:rsidR="003F1E45" w:rsidRDefault="003F1E45"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3F1E45" w14:paraId="00482BC6" w14:textId="77777777">
        <w:trPr>
          <w:cantSplit/>
          <w:trHeight w:val="567"/>
          <w:jc w:val="center"/>
        </w:trPr>
        <w:tc>
          <w:tcPr>
            <w:tcW w:w="1912" w:type="dxa"/>
            <w:gridSpan w:val="3"/>
            <w:vAlign w:val="center"/>
          </w:tcPr>
          <w:p w14:paraId="63F79387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2929" w:type="dxa"/>
            <w:gridSpan w:val="7"/>
            <w:vAlign w:val="center"/>
          </w:tcPr>
          <w:p w14:paraId="2BE39B34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73" w:type="dxa"/>
            <w:gridSpan w:val="5"/>
            <w:vAlign w:val="center"/>
          </w:tcPr>
          <w:p w14:paraId="55C5E8B7" w14:textId="77777777" w:rsidR="003F1E45" w:rsidRDefault="00AA372F"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预期年薪</w:t>
            </w:r>
          </w:p>
        </w:tc>
        <w:tc>
          <w:tcPr>
            <w:tcW w:w="2637" w:type="dxa"/>
            <w:gridSpan w:val="4"/>
            <w:vAlign w:val="center"/>
          </w:tcPr>
          <w:p w14:paraId="247D919E" w14:textId="77777777" w:rsidR="003F1E45" w:rsidRDefault="00AA372F">
            <w:pPr>
              <w:spacing w:line="24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税前</w:t>
            </w:r>
            <w:r>
              <w:rPr>
                <w:rFonts w:ascii="宋体" w:hAnsi="宋体" w:hint="eastAsia"/>
                <w:snapToGrid w:val="0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万元</w:t>
            </w:r>
          </w:p>
        </w:tc>
      </w:tr>
      <w:tr w:rsidR="003F1E45" w14:paraId="35FD9044" w14:textId="77777777">
        <w:trPr>
          <w:cantSplit/>
          <w:trHeight w:val="567"/>
          <w:jc w:val="center"/>
        </w:trPr>
        <w:tc>
          <w:tcPr>
            <w:tcW w:w="2497" w:type="dxa"/>
            <w:gridSpan w:val="5"/>
            <w:vAlign w:val="center"/>
          </w:tcPr>
          <w:p w14:paraId="6BC40872" w14:textId="77777777" w:rsidR="003F1E45" w:rsidRDefault="00AA372F">
            <w:pPr>
              <w:spacing w:line="240" w:lineRule="exact"/>
              <w:jc w:val="distribut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工作单位及职务</w:t>
            </w:r>
          </w:p>
        </w:tc>
        <w:tc>
          <w:tcPr>
            <w:tcW w:w="6754" w:type="dxa"/>
            <w:gridSpan w:val="14"/>
            <w:vAlign w:val="center"/>
          </w:tcPr>
          <w:p w14:paraId="5A84DC20" w14:textId="77777777" w:rsidR="003F1E45" w:rsidRDefault="003F1E45">
            <w:pPr>
              <w:spacing w:line="240" w:lineRule="exact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3F1E45" w14:paraId="62317BF2" w14:textId="77777777">
        <w:trPr>
          <w:cantSplit/>
          <w:trHeight w:val="567"/>
          <w:jc w:val="center"/>
        </w:trPr>
        <w:tc>
          <w:tcPr>
            <w:tcW w:w="2497" w:type="dxa"/>
            <w:gridSpan w:val="5"/>
            <w:vAlign w:val="center"/>
          </w:tcPr>
          <w:p w14:paraId="5B9455F8" w14:textId="77777777" w:rsidR="003F1E45" w:rsidRDefault="00AA372F">
            <w:pPr>
              <w:spacing w:line="240" w:lineRule="exact"/>
              <w:jc w:val="distribut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职务任职资格</w:t>
            </w:r>
          </w:p>
          <w:p w14:paraId="64B3000E" w14:textId="77777777" w:rsidR="003F1E45" w:rsidRDefault="00AA372F">
            <w:pPr>
              <w:spacing w:line="240" w:lineRule="exact"/>
              <w:jc w:val="distribut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或职(执)业资格</w:t>
            </w:r>
          </w:p>
        </w:tc>
        <w:tc>
          <w:tcPr>
            <w:tcW w:w="6754" w:type="dxa"/>
            <w:gridSpan w:val="14"/>
            <w:vAlign w:val="center"/>
          </w:tcPr>
          <w:p w14:paraId="421607AE" w14:textId="77777777" w:rsidR="003F1E45" w:rsidRDefault="003F1E45">
            <w:pPr>
              <w:spacing w:line="240" w:lineRule="exact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3F1E45" w14:paraId="2ED5EA17" w14:textId="77777777">
        <w:trPr>
          <w:cantSplit/>
          <w:trHeight w:val="567"/>
          <w:jc w:val="center"/>
        </w:trPr>
        <w:tc>
          <w:tcPr>
            <w:tcW w:w="1057" w:type="dxa"/>
            <w:gridSpan w:val="2"/>
            <w:vAlign w:val="center"/>
          </w:tcPr>
          <w:p w14:paraId="1F6CD5AC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日制</w:t>
            </w:r>
          </w:p>
          <w:p w14:paraId="2D4DEA66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  育</w:t>
            </w:r>
          </w:p>
        </w:tc>
        <w:tc>
          <w:tcPr>
            <w:tcW w:w="900" w:type="dxa"/>
            <w:gridSpan w:val="2"/>
            <w:vAlign w:val="center"/>
          </w:tcPr>
          <w:p w14:paraId="21260666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 历</w:t>
            </w:r>
          </w:p>
          <w:p w14:paraId="4AD04B80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 位</w:t>
            </w:r>
          </w:p>
        </w:tc>
        <w:tc>
          <w:tcPr>
            <w:tcW w:w="1262" w:type="dxa"/>
            <w:gridSpan w:val="2"/>
            <w:vAlign w:val="center"/>
          </w:tcPr>
          <w:p w14:paraId="33ED3C2D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F2A598C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及专业</w:t>
            </w:r>
          </w:p>
        </w:tc>
        <w:tc>
          <w:tcPr>
            <w:tcW w:w="4331" w:type="dxa"/>
            <w:gridSpan w:val="8"/>
            <w:vAlign w:val="center"/>
          </w:tcPr>
          <w:p w14:paraId="06BA297A" w14:textId="77777777" w:rsidR="003F1E45" w:rsidRDefault="003F1E45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0027739A" w14:textId="77777777">
        <w:trPr>
          <w:cantSplit/>
          <w:trHeight w:val="567"/>
          <w:jc w:val="center"/>
        </w:trPr>
        <w:tc>
          <w:tcPr>
            <w:tcW w:w="1057" w:type="dxa"/>
            <w:gridSpan w:val="2"/>
            <w:vAlign w:val="center"/>
          </w:tcPr>
          <w:p w14:paraId="5F8233BE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  职</w:t>
            </w:r>
          </w:p>
          <w:p w14:paraId="2107F37D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教  育</w:t>
            </w:r>
          </w:p>
        </w:tc>
        <w:tc>
          <w:tcPr>
            <w:tcW w:w="900" w:type="dxa"/>
            <w:gridSpan w:val="2"/>
            <w:vAlign w:val="center"/>
          </w:tcPr>
          <w:p w14:paraId="4914D8BA" w14:textId="77777777" w:rsidR="003F1E45" w:rsidRDefault="00AA372F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 历</w:t>
            </w:r>
          </w:p>
          <w:p w14:paraId="3FCB3B00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 位</w:t>
            </w:r>
          </w:p>
        </w:tc>
        <w:tc>
          <w:tcPr>
            <w:tcW w:w="1262" w:type="dxa"/>
            <w:gridSpan w:val="2"/>
            <w:vAlign w:val="center"/>
          </w:tcPr>
          <w:p w14:paraId="72A34A43" w14:textId="77777777" w:rsidR="003F1E45" w:rsidRDefault="003F1E45">
            <w:pPr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7D64CF51" w14:textId="77777777" w:rsidR="003F1E45" w:rsidRDefault="00AA372F">
            <w:pPr>
              <w:spacing w:line="24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院校及专业</w:t>
            </w:r>
          </w:p>
        </w:tc>
        <w:tc>
          <w:tcPr>
            <w:tcW w:w="4331" w:type="dxa"/>
            <w:gridSpan w:val="8"/>
            <w:vAlign w:val="center"/>
          </w:tcPr>
          <w:p w14:paraId="1F7254AF" w14:textId="77777777" w:rsidR="003F1E45" w:rsidRDefault="003F1E45">
            <w:pPr>
              <w:spacing w:line="24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5D792F69" w14:textId="77777777">
        <w:trPr>
          <w:cantSplit/>
          <w:trHeight w:val="567"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14:paraId="048A8D00" w14:textId="77777777" w:rsidR="003F1E45" w:rsidRDefault="00AA372F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教  育  情  </w:t>
            </w:r>
            <w:proofErr w:type="gramStart"/>
            <w:r>
              <w:rPr>
                <w:rFonts w:ascii="宋体" w:hAnsi="宋体" w:hint="eastAsia"/>
                <w:snapToGrid w:val="0"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1275" w:type="dxa"/>
            <w:gridSpan w:val="3"/>
            <w:vAlign w:val="center"/>
          </w:tcPr>
          <w:p w14:paraId="524FF95D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入学时间</w:t>
            </w:r>
          </w:p>
        </w:tc>
        <w:tc>
          <w:tcPr>
            <w:tcW w:w="1262" w:type="dxa"/>
            <w:gridSpan w:val="2"/>
            <w:vAlign w:val="center"/>
          </w:tcPr>
          <w:p w14:paraId="611E4E1E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毕业时间</w:t>
            </w:r>
          </w:p>
        </w:tc>
        <w:tc>
          <w:tcPr>
            <w:tcW w:w="3062" w:type="dxa"/>
            <w:gridSpan w:val="7"/>
            <w:vAlign w:val="center"/>
          </w:tcPr>
          <w:p w14:paraId="62A7CD15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校名称</w:t>
            </w:r>
          </w:p>
        </w:tc>
        <w:tc>
          <w:tcPr>
            <w:tcW w:w="1485" w:type="dxa"/>
            <w:gridSpan w:val="4"/>
            <w:vAlign w:val="center"/>
          </w:tcPr>
          <w:p w14:paraId="5A7385F4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1485" w:type="dxa"/>
            <w:gridSpan w:val="2"/>
            <w:vAlign w:val="center"/>
          </w:tcPr>
          <w:p w14:paraId="1CE6CDFD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学位</w:t>
            </w:r>
          </w:p>
        </w:tc>
      </w:tr>
      <w:tr w:rsidR="003F1E45" w14:paraId="5DBB2CD8" w14:textId="77777777">
        <w:trPr>
          <w:cantSplit/>
          <w:trHeight w:val="567"/>
          <w:jc w:val="center"/>
        </w:trPr>
        <w:tc>
          <w:tcPr>
            <w:tcW w:w="682" w:type="dxa"/>
            <w:vMerge/>
            <w:textDirection w:val="tbRlV"/>
            <w:vAlign w:val="center"/>
          </w:tcPr>
          <w:p w14:paraId="0D1CBA72" w14:textId="77777777" w:rsidR="003F1E45" w:rsidRDefault="003F1E45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2295F17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2831A742" w14:textId="77777777" w:rsidR="003F1E45" w:rsidRDefault="003F1E45">
            <w:pPr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2" w:type="dxa"/>
            <w:gridSpan w:val="7"/>
            <w:vAlign w:val="center"/>
          </w:tcPr>
          <w:p w14:paraId="13EA67C5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4"/>
            <w:vAlign w:val="center"/>
          </w:tcPr>
          <w:p w14:paraId="229BAD69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49585B81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078FCD7A" w14:textId="77777777">
        <w:trPr>
          <w:cantSplit/>
          <w:trHeight w:val="567"/>
          <w:jc w:val="center"/>
        </w:trPr>
        <w:tc>
          <w:tcPr>
            <w:tcW w:w="682" w:type="dxa"/>
            <w:vMerge/>
            <w:textDirection w:val="tbRlV"/>
            <w:vAlign w:val="center"/>
          </w:tcPr>
          <w:p w14:paraId="70B43128" w14:textId="77777777" w:rsidR="003F1E45" w:rsidRDefault="003F1E45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BCED1CD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5853927E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2" w:type="dxa"/>
            <w:gridSpan w:val="7"/>
            <w:vAlign w:val="center"/>
          </w:tcPr>
          <w:p w14:paraId="1927D0A1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4"/>
            <w:vAlign w:val="center"/>
          </w:tcPr>
          <w:p w14:paraId="277B76B3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46856C12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013B7B24" w14:textId="77777777">
        <w:trPr>
          <w:cantSplit/>
          <w:trHeight w:val="567"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14:paraId="32CA7A1E" w14:textId="77777777" w:rsidR="003F1E45" w:rsidRDefault="00AA372F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工  作  经  历 </w:t>
            </w: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 xml:space="preserve">（从最近任职情况填起） 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                    </w:t>
            </w:r>
          </w:p>
        </w:tc>
        <w:tc>
          <w:tcPr>
            <w:tcW w:w="1275" w:type="dxa"/>
            <w:gridSpan w:val="3"/>
            <w:vAlign w:val="center"/>
          </w:tcPr>
          <w:p w14:paraId="1CBB9E9A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日期</w:t>
            </w:r>
          </w:p>
        </w:tc>
        <w:tc>
          <w:tcPr>
            <w:tcW w:w="1262" w:type="dxa"/>
            <w:gridSpan w:val="2"/>
            <w:vAlign w:val="center"/>
          </w:tcPr>
          <w:p w14:paraId="64C03B48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束日期</w:t>
            </w:r>
          </w:p>
        </w:tc>
        <w:tc>
          <w:tcPr>
            <w:tcW w:w="3062" w:type="dxa"/>
            <w:gridSpan w:val="7"/>
            <w:vAlign w:val="center"/>
          </w:tcPr>
          <w:p w14:paraId="3DAF21FB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1485" w:type="dxa"/>
            <w:gridSpan w:val="4"/>
            <w:vAlign w:val="center"/>
          </w:tcPr>
          <w:p w14:paraId="02B77873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位</w:t>
            </w:r>
          </w:p>
        </w:tc>
        <w:tc>
          <w:tcPr>
            <w:tcW w:w="1485" w:type="dxa"/>
            <w:gridSpan w:val="2"/>
            <w:vAlign w:val="center"/>
          </w:tcPr>
          <w:p w14:paraId="53947438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离职原因</w:t>
            </w:r>
          </w:p>
        </w:tc>
      </w:tr>
      <w:tr w:rsidR="003F1E45" w14:paraId="1902D288" w14:textId="77777777">
        <w:trPr>
          <w:cantSplit/>
          <w:trHeight w:val="567"/>
          <w:jc w:val="center"/>
        </w:trPr>
        <w:tc>
          <w:tcPr>
            <w:tcW w:w="682" w:type="dxa"/>
            <w:vMerge/>
            <w:textDirection w:val="tbRlV"/>
            <w:vAlign w:val="center"/>
          </w:tcPr>
          <w:p w14:paraId="61EFC2AF" w14:textId="77777777" w:rsidR="003F1E45" w:rsidRDefault="003F1E45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60C8CAA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6A7D39EF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62" w:type="dxa"/>
            <w:gridSpan w:val="7"/>
            <w:vAlign w:val="center"/>
          </w:tcPr>
          <w:p w14:paraId="61248068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4"/>
            <w:vAlign w:val="center"/>
          </w:tcPr>
          <w:p w14:paraId="505EF5EA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60CED91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794CC5EA" w14:textId="77777777" w:rsidTr="008838E6">
        <w:trPr>
          <w:cantSplit/>
          <w:trHeight w:val="2395"/>
          <w:jc w:val="center"/>
        </w:trPr>
        <w:tc>
          <w:tcPr>
            <w:tcW w:w="682" w:type="dxa"/>
            <w:vMerge/>
            <w:textDirection w:val="tbRlV"/>
            <w:vAlign w:val="center"/>
          </w:tcPr>
          <w:p w14:paraId="1C5372BE" w14:textId="77777777" w:rsidR="003F1E45" w:rsidRDefault="003F1E45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48659380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描述</w:t>
            </w:r>
          </w:p>
        </w:tc>
        <w:tc>
          <w:tcPr>
            <w:tcW w:w="7294" w:type="dxa"/>
            <w:gridSpan w:val="15"/>
            <w:vAlign w:val="center"/>
          </w:tcPr>
          <w:p w14:paraId="7BD88357" w14:textId="77777777" w:rsidR="003F1E45" w:rsidRDefault="003F1E45">
            <w:pPr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3C33ABBF" w14:textId="77777777" w:rsidR="003F1E45" w:rsidRDefault="003F1E45">
            <w:pPr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409504C5" w14:textId="77777777" w:rsidR="003F1E45" w:rsidRDefault="003F1E45">
            <w:pPr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14:paraId="2FE4D85A" w14:textId="77777777" w:rsidR="003F1E45" w:rsidRDefault="003F1E45">
            <w:pPr>
              <w:spacing w:line="3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0548D6B4" w14:textId="77777777">
        <w:trPr>
          <w:cantSplit/>
          <w:trHeight w:val="567"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14:paraId="11519E51" w14:textId="77777777" w:rsidR="003F1E45" w:rsidRDefault="00AA372F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lastRenderedPageBreak/>
              <w:t xml:space="preserve">工  作  经  历  </w:t>
            </w:r>
            <w:r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从最近任职情况填起）</w:t>
            </w:r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 </w:t>
            </w:r>
          </w:p>
        </w:tc>
        <w:tc>
          <w:tcPr>
            <w:tcW w:w="1275" w:type="dxa"/>
            <w:gridSpan w:val="3"/>
            <w:vAlign w:val="center"/>
          </w:tcPr>
          <w:p w14:paraId="03334A18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日期</w:t>
            </w:r>
          </w:p>
        </w:tc>
        <w:tc>
          <w:tcPr>
            <w:tcW w:w="1290" w:type="dxa"/>
            <w:gridSpan w:val="3"/>
            <w:vAlign w:val="center"/>
          </w:tcPr>
          <w:p w14:paraId="61AE24D4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束日期</w:t>
            </w:r>
          </w:p>
        </w:tc>
        <w:tc>
          <w:tcPr>
            <w:tcW w:w="3034" w:type="dxa"/>
            <w:gridSpan w:val="6"/>
            <w:vAlign w:val="center"/>
          </w:tcPr>
          <w:p w14:paraId="70C7B600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1485" w:type="dxa"/>
            <w:gridSpan w:val="4"/>
            <w:vAlign w:val="center"/>
          </w:tcPr>
          <w:p w14:paraId="389E1ECD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位</w:t>
            </w:r>
          </w:p>
        </w:tc>
        <w:tc>
          <w:tcPr>
            <w:tcW w:w="1485" w:type="dxa"/>
            <w:gridSpan w:val="2"/>
            <w:vAlign w:val="center"/>
          </w:tcPr>
          <w:p w14:paraId="2510819B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离职原因</w:t>
            </w:r>
          </w:p>
        </w:tc>
      </w:tr>
      <w:tr w:rsidR="003F1E45" w14:paraId="654ED7A1" w14:textId="77777777">
        <w:trPr>
          <w:cantSplit/>
          <w:trHeight w:val="567"/>
          <w:jc w:val="center"/>
        </w:trPr>
        <w:tc>
          <w:tcPr>
            <w:tcW w:w="682" w:type="dxa"/>
            <w:vMerge/>
            <w:textDirection w:val="tbRlV"/>
            <w:vAlign w:val="center"/>
          </w:tcPr>
          <w:p w14:paraId="56615E21" w14:textId="77777777" w:rsidR="003F1E45" w:rsidRDefault="003F1E45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064EE4E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6B1709C3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4" w:type="dxa"/>
            <w:gridSpan w:val="6"/>
            <w:vAlign w:val="center"/>
          </w:tcPr>
          <w:p w14:paraId="6DDE7F8A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4"/>
            <w:vAlign w:val="center"/>
          </w:tcPr>
          <w:p w14:paraId="0BCFBB29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3B4BC845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6F4A6ED4" w14:textId="77777777">
        <w:trPr>
          <w:cantSplit/>
          <w:trHeight w:val="2511"/>
          <w:jc w:val="center"/>
        </w:trPr>
        <w:tc>
          <w:tcPr>
            <w:tcW w:w="682" w:type="dxa"/>
            <w:vMerge/>
            <w:textDirection w:val="tbRlV"/>
            <w:vAlign w:val="center"/>
          </w:tcPr>
          <w:p w14:paraId="1CB33027" w14:textId="77777777" w:rsidR="003F1E45" w:rsidRDefault="003F1E45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214B1AE4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描述</w:t>
            </w:r>
          </w:p>
        </w:tc>
        <w:tc>
          <w:tcPr>
            <w:tcW w:w="7294" w:type="dxa"/>
            <w:gridSpan w:val="15"/>
            <w:vAlign w:val="center"/>
          </w:tcPr>
          <w:p w14:paraId="595364AF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6F704122" w14:textId="77777777">
        <w:trPr>
          <w:cantSplit/>
          <w:trHeight w:val="567"/>
          <w:jc w:val="center"/>
        </w:trPr>
        <w:tc>
          <w:tcPr>
            <w:tcW w:w="682" w:type="dxa"/>
            <w:vMerge/>
            <w:textDirection w:val="tbRlV"/>
            <w:vAlign w:val="center"/>
          </w:tcPr>
          <w:p w14:paraId="158AB261" w14:textId="77777777" w:rsidR="003F1E45" w:rsidRDefault="003F1E45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4E9F45B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日期</w:t>
            </w:r>
          </w:p>
        </w:tc>
        <w:tc>
          <w:tcPr>
            <w:tcW w:w="1335" w:type="dxa"/>
            <w:gridSpan w:val="4"/>
            <w:vAlign w:val="center"/>
          </w:tcPr>
          <w:p w14:paraId="1E4FF49E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结束日期</w:t>
            </w:r>
          </w:p>
        </w:tc>
        <w:tc>
          <w:tcPr>
            <w:tcW w:w="3000" w:type="dxa"/>
            <w:gridSpan w:val="6"/>
            <w:vAlign w:val="center"/>
          </w:tcPr>
          <w:p w14:paraId="7C6815A8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1500" w:type="dxa"/>
            <w:gridSpan w:val="4"/>
            <w:vAlign w:val="center"/>
          </w:tcPr>
          <w:p w14:paraId="4013BA14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位</w:t>
            </w:r>
          </w:p>
        </w:tc>
        <w:tc>
          <w:tcPr>
            <w:tcW w:w="1459" w:type="dxa"/>
            <w:vAlign w:val="center"/>
          </w:tcPr>
          <w:p w14:paraId="4FD66868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离职原因</w:t>
            </w:r>
          </w:p>
        </w:tc>
      </w:tr>
      <w:tr w:rsidR="003F1E45" w14:paraId="6AFBDA96" w14:textId="77777777">
        <w:trPr>
          <w:cantSplit/>
          <w:trHeight w:val="567"/>
          <w:jc w:val="center"/>
        </w:trPr>
        <w:tc>
          <w:tcPr>
            <w:tcW w:w="682" w:type="dxa"/>
            <w:vMerge/>
            <w:textDirection w:val="tbRlV"/>
            <w:vAlign w:val="center"/>
          </w:tcPr>
          <w:p w14:paraId="407FB002" w14:textId="77777777" w:rsidR="003F1E45" w:rsidRDefault="003F1E45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D9023E6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5" w:type="dxa"/>
            <w:gridSpan w:val="4"/>
            <w:vAlign w:val="center"/>
          </w:tcPr>
          <w:p w14:paraId="1DBE3354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00" w:type="dxa"/>
            <w:gridSpan w:val="6"/>
            <w:vAlign w:val="center"/>
          </w:tcPr>
          <w:p w14:paraId="24C3F243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00" w:type="dxa"/>
            <w:gridSpan w:val="4"/>
            <w:vAlign w:val="center"/>
          </w:tcPr>
          <w:p w14:paraId="0C31B887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59" w:type="dxa"/>
            <w:vAlign w:val="center"/>
          </w:tcPr>
          <w:p w14:paraId="6A80D1C1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15F507FE" w14:textId="77777777" w:rsidTr="008838E6">
        <w:trPr>
          <w:cantSplit/>
          <w:trHeight w:val="1641"/>
          <w:jc w:val="center"/>
        </w:trPr>
        <w:tc>
          <w:tcPr>
            <w:tcW w:w="682" w:type="dxa"/>
            <w:vMerge/>
            <w:textDirection w:val="tbRlV"/>
            <w:vAlign w:val="center"/>
          </w:tcPr>
          <w:p w14:paraId="5AFDA7E6" w14:textId="77777777" w:rsidR="003F1E45" w:rsidRDefault="003F1E45">
            <w:pPr>
              <w:spacing w:line="400" w:lineRule="exact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01F02B0" w14:textId="77777777" w:rsidR="003F1E45" w:rsidRDefault="00AA372F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描述</w:t>
            </w:r>
          </w:p>
        </w:tc>
        <w:tc>
          <w:tcPr>
            <w:tcW w:w="7294" w:type="dxa"/>
            <w:gridSpan w:val="15"/>
            <w:vAlign w:val="center"/>
          </w:tcPr>
          <w:p w14:paraId="50B6F580" w14:textId="77777777" w:rsidR="003F1E45" w:rsidRDefault="003F1E45">
            <w:pPr>
              <w:spacing w:line="3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F1E45" w14:paraId="2B36AAF5" w14:textId="77777777">
        <w:trPr>
          <w:cantSplit/>
          <w:trHeight w:val="2990"/>
          <w:jc w:val="center"/>
        </w:trPr>
        <w:tc>
          <w:tcPr>
            <w:tcW w:w="682" w:type="dxa"/>
            <w:textDirection w:val="tbRlV"/>
            <w:vAlign w:val="center"/>
          </w:tcPr>
          <w:p w14:paraId="7440629A" w14:textId="77777777" w:rsidR="003F1E45" w:rsidRDefault="00AA372F">
            <w:pPr>
              <w:spacing w:line="400" w:lineRule="exact"/>
              <w:ind w:left="113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现任职单位情况</w:t>
            </w:r>
          </w:p>
        </w:tc>
        <w:tc>
          <w:tcPr>
            <w:tcW w:w="8569" w:type="dxa"/>
            <w:gridSpan w:val="18"/>
          </w:tcPr>
          <w:p w14:paraId="6513AB26" w14:textId="77777777" w:rsidR="003F1E45" w:rsidRDefault="00AA372F">
            <w:pPr>
              <w:adjustRightInd w:val="0"/>
              <w:snapToGrid w:val="0"/>
              <w:spacing w:line="32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填写单位所有制形式、主营业务、规模、年经营收入及效益等基本情况）</w:t>
            </w:r>
          </w:p>
          <w:p w14:paraId="3E99BEBA" w14:textId="77777777" w:rsidR="003F1E45" w:rsidRDefault="003F1E45">
            <w:pPr>
              <w:adjustRightInd w:val="0"/>
              <w:snapToGrid w:val="0"/>
              <w:spacing w:line="320" w:lineRule="exact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3F1E45" w14:paraId="1EF2794C" w14:textId="77777777">
        <w:trPr>
          <w:cantSplit/>
          <w:trHeight w:val="3113"/>
          <w:jc w:val="center"/>
        </w:trPr>
        <w:tc>
          <w:tcPr>
            <w:tcW w:w="682" w:type="dxa"/>
            <w:textDirection w:val="tbRlV"/>
            <w:vAlign w:val="center"/>
          </w:tcPr>
          <w:p w14:paraId="6B49341F" w14:textId="77777777" w:rsidR="003F1E45" w:rsidRDefault="00AA372F">
            <w:pPr>
              <w:spacing w:line="400" w:lineRule="exact"/>
              <w:ind w:left="113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主要工作业绩</w:t>
            </w:r>
          </w:p>
        </w:tc>
        <w:tc>
          <w:tcPr>
            <w:tcW w:w="8569" w:type="dxa"/>
            <w:gridSpan w:val="18"/>
          </w:tcPr>
          <w:p w14:paraId="72616F29" w14:textId="77777777" w:rsidR="003F1E45" w:rsidRDefault="003F1E45">
            <w:pPr>
              <w:adjustRightInd w:val="0"/>
              <w:snapToGrid w:val="0"/>
              <w:spacing w:line="320" w:lineRule="exact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3F1E45" w14:paraId="47943037" w14:textId="77777777">
        <w:trPr>
          <w:cantSplit/>
          <w:trHeight w:val="11592"/>
          <w:jc w:val="center"/>
        </w:trPr>
        <w:tc>
          <w:tcPr>
            <w:tcW w:w="682" w:type="dxa"/>
            <w:textDirection w:val="tbRlV"/>
            <w:vAlign w:val="center"/>
          </w:tcPr>
          <w:p w14:paraId="572426C2" w14:textId="77777777" w:rsidR="003F1E45" w:rsidRDefault="00AA372F">
            <w:pPr>
              <w:spacing w:line="400" w:lineRule="exact"/>
              <w:ind w:left="113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lastRenderedPageBreak/>
              <w:t xml:space="preserve">（ 包 </w:t>
            </w:r>
            <w:proofErr w:type="gramStart"/>
            <w:r>
              <w:rPr>
                <w:rFonts w:ascii="宋体" w:hAnsi="宋体" w:hint="eastAsia"/>
                <w:snapToGrid w:val="0"/>
                <w:kern w:val="0"/>
                <w:szCs w:val="21"/>
              </w:rPr>
              <w:t>括</w:t>
            </w:r>
            <w:proofErr w:type="gramEnd"/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 应 聘 优 势、工 作 目 标、实 现 </w:t>
            </w:r>
            <w:proofErr w:type="gramStart"/>
            <w:r>
              <w:rPr>
                <w:rFonts w:ascii="宋体" w:hAnsi="宋体" w:hint="eastAsia"/>
                <w:snapToGrid w:val="0"/>
                <w:kern w:val="0"/>
                <w:szCs w:val="21"/>
              </w:rPr>
              <w:t>措</w:t>
            </w:r>
            <w:proofErr w:type="gramEnd"/>
            <w:r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 施 等）</w:t>
            </w:r>
          </w:p>
          <w:p w14:paraId="20EFCBA0" w14:textId="77777777" w:rsidR="003F1E45" w:rsidRDefault="00AA372F">
            <w:pPr>
              <w:spacing w:line="400" w:lineRule="exact"/>
              <w:ind w:left="113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应   聘   方   案</w:t>
            </w:r>
          </w:p>
        </w:tc>
        <w:tc>
          <w:tcPr>
            <w:tcW w:w="8569" w:type="dxa"/>
            <w:gridSpan w:val="18"/>
          </w:tcPr>
          <w:p w14:paraId="2A63893A" w14:textId="77777777" w:rsidR="003F1E45" w:rsidRDefault="003F1E45">
            <w:pPr>
              <w:adjustRightInd w:val="0"/>
              <w:snapToGrid w:val="0"/>
              <w:spacing w:line="320" w:lineRule="exact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3F1E45" w14:paraId="126C6DEA" w14:textId="77777777">
        <w:trPr>
          <w:cantSplit/>
          <w:trHeight w:val="1668"/>
          <w:jc w:val="center"/>
        </w:trPr>
        <w:tc>
          <w:tcPr>
            <w:tcW w:w="682" w:type="dxa"/>
            <w:textDirection w:val="tbRlV"/>
            <w:vAlign w:val="center"/>
          </w:tcPr>
          <w:p w14:paraId="1B0A8606" w14:textId="77777777" w:rsidR="003F1E45" w:rsidRDefault="00AA372F">
            <w:pPr>
              <w:spacing w:line="400" w:lineRule="exact"/>
              <w:ind w:left="113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注</w:t>
            </w:r>
          </w:p>
          <w:p w14:paraId="7DC45810" w14:textId="77777777" w:rsidR="003F1E45" w:rsidRDefault="00AA372F">
            <w:pPr>
              <w:spacing w:line="400" w:lineRule="exact"/>
              <w:ind w:left="113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hint="eastAsia"/>
                <w:snapToGrid w:val="0"/>
                <w:kern w:val="0"/>
                <w:szCs w:val="21"/>
              </w:rPr>
              <w:t>备</w:t>
            </w:r>
          </w:p>
        </w:tc>
        <w:tc>
          <w:tcPr>
            <w:tcW w:w="8569" w:type="dxa"/>
            <w:gridSpan w:val="18"/>
            <w:vAlign w:val="center"/>
          </w:tcPr>
          <w:p w14:paraId="70734D61" w14:textId="77777777" w:rsidR="003F1E45" w:rsidRDefault="00AA372F">
            <w:pPr>
              <w:adjustRightInd w:val="0"/>
              <w:snapToGrid w:val="0"/>
              <w:spacing w:line="320" w:lineRule="exact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应聘者如有其他条件或要求，可在“备注”栏中注明。</w:t>
            </w:r>
          </w:p>
        </w:tc>
      </w:tr>
    </w:tbl>
    <w:p w14:paraId="64C15E3B" w14:textId="77777777" w:rsidR="003F1E45" w:rsidRDefault="00AA372F">
      <w:pPr>
        <w:rPr>
          <w:rFonts w:ascii="宋体" w:hAnsi="宋体"/>
          <w:b/>
          <w:snapToGrid w:val="0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注：</w:t>
      </w:r>
      <w:r>
        <w:rPr>
          <w:rFonts w:ascii="宋体" w:hAnsi="宋体" w:hint="eastAsia"/>
          <w:b/>
          <w:snapToGrid w:val="0"/>
          <w:kern w:val="0"/>
          <w:szCs w:val="21"/>
        </w:rPr>
        <w:t>以上信息的真实性由填表者本人负责，如发现虚假信息，将取消报名、考试及聘用资格。</w:t>
      </w:r>
    </w:p>
    <w:p w14:paraId="6948EE6C" w14:textId="77777777" w:rsidR="003F1E45" w:rsidRDefault="003F1E45">
      <w:pPr>
        <w:spacing w:line="560" w:lineRule="exact"/>
        <w:rPr>
          <w:rFonts w:ascii="仿宋_GB2312" w:eastAsia="仿宋_GB2312"/>
          <w:sz w:val="32"/>
          <w:szCs w:val="32"/>
        </w:rPr>
        <w:sectPr w:rsidR="003F1E45">
          <w:headerReference w:type="default" r:id="rId8"/>
          <w:footerReference w:type="default" r:id="rId9"/>
          <w:pgSz w:w="11906" w:h="16838"/>
          <w:pgMar w:top="1701" w:right="1701" w:bottom="1474" w:left="1701" w:header="851" w:footer="992" w:gutter="0"/>
          <w:pgNumType w:fmt="numberInDash"/>
          <w:cols w:space="720"/>
          <w:titlePg/>
          <w:docGrid w:type="lines" w:linePitch="312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695"/>
        <w:gridCol w:w="567"/>
        <w:gridCol w:w="567"/>
        <w:gridCol w:w="486"/>
        <w:gridCol w:w="569"/>
        <w:gridCol w:w="568"/>
        <w:gridCol w:w="645"/>
        <w:gridCol w:w="709"/>
        <w:gridCol w:w="708"/>
        <w:gridCol w:w="709"/>
        <w:gridCol w:w="709"/>
        <w:gridCol w:w="709"/>
        <w:gridCol w:w="708"/>
        <w:gridCol w:w="709"/>
        <w:gridCol w:w="709"/>
        <w:gridCol w:w="425"/>
        <w:gridCol w:w="567"/>
        <w:gridCol w:w="1134"/>
        <w:gridCol w:w="851"/>
        <w:gridCol w:w="753"/>
      </w:tblGrid>
      <w:tr w:rsidR="003F1E45" w14:paraId="5D2C110C" w14:textId="77777777">
        <w:trPr>
          <w:trHeight w:val="872"/>
        </w:trPr>
        <w:tc>
          <w:tcPr>
            <w:tcW w:w="1405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DEFA224" w14:textId="71A3C10C" w:rsidR="003F1E45" w:rsidRDefault="00AA372F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lastRenderedPageBreak/>
              <w:t>公开招聘报名人员</w:t>
            </w:r>
            <w:r w:rsidR="000C3EE3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（劳务派遣）</w:t>
            </w:r>
            <w:r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信息简表</w:t>
            </w:r>
          </w:p>
        </w:tc>
      </w:tr>
      <w:tr w:rsidR="003F1E45" w14:paraId="1527A442" w14:textId="77777777">
        <w:trPr>
          <w:trHeight w:val="55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96EE9E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序号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4D2DDD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所报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br/>
              <w:t>岗位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E56AE6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姓名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42DDE2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性别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470941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年龄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3B00DE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籍贯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C9D20F5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064ED0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全日制教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0A6C7D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在职教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F0B29B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职称或执业资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300AAD2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现工作单位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A5EAD8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现任职务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2F2EEB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工作年限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27CE07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期望年薪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17C886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747865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邮箱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3BB1FB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联系方式</w:t>
            </w:r>
          </w:p>
        </w:tc>
      </w:tr>
      <w:tr w:rsidR="003F1E45" w14:paraId="62A17916" w14:textId="77777777">
        <w:trPr>
          <w:trHeight w:val="82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522B0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081F3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5E9BF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050D23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6063A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9CB7E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07453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B3592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FC54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0EA4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专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6141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AC83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B1CBF" w14:textId="77777777" w:rsidR="003F1E45" w:rsidRDefault="00AA372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专业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A93D8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691C0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3222C7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D16B1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C5B72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CE169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02714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E801FF" w14:textId="77777777" w:rsidR="003F1E45" w:rsidRDefault="003F1E45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</w:p>
        </w:tc>
      </w:tr>
      <w:tr w:rsidR="003F1E45" w14:paraId="23A3BEA5" w14:textId="77777777">
        <w:trPr>
          <w:trHeight w:val="488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3EF2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B0B7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E69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2B7E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6972" w14:textId="77777777" w:rsidR="003F1E45" w:rsidRDefault="003F1E45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C312E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76170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1FA94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C107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80B67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2A6F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D11F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6237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842F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05B9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4D6B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917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C0B52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F299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BF0E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7671" w14:textId="77777777" w:rsidR="003F1E45" w:rsidRDefault="003F1E4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</w:tbl>
    <w:p w14:paraId="5BD58181" w14:textId="77777777" w:rsidR="003F1E45" w:rsidRDefault="00AA372F">
      <w:pPr>
        <w:rPr>
          <w:rFonts w:ascii="仿宋_GB2312" w:eastAsia="仿宋_GB2312" w:hAnsi="仿宋_GB2312" w:cs="仿宋_GB2312"/>
          <w:color w:val="000000"/>
          <w:sz w:val="30"/>
          <w:szCs w:val="30"/>
        </w:rPr>
      </w:pPr>
      <w:r>
        <w:rPr>
          <w:rFonts w:ascii="仿宋_GB2312" w:eastAsia="仿宋_GB2312" w:hint="eastAsia"/>
          <w:b/>
          <w:sz w:val="28"/>
          <w:szCs w:val="28"/>
        </w:rPr>
        <w:t>说明：本表所填信息务必于报名表信息保持一致。</w:t>
      </w:r>
    </w:p>
    <w:sectPr w:rsidR="003F1E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51C9" w14:textId="77777777" w:rsidR="00062427" w:rsidRDefault="00062427">
      <w:r>
        <w:separator/>
      </w:r>
    </w:p>
  </w:endnote>
  <w:endnote w:type="continuationSeparator" w:id="0">
    <w:p w14:paraId="3E89350D" w14:textId="77777777" w:rsidR="00062427" w:rsidRDefault="0006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1E0B374-F06C-4EBC-97B2-DAFBE697934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2" w:subsetted="1" w:fontKey="{7A52AA52-4EF1-4340-81F5-1029AD52A9F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E95A" w14:textId="77777777" w:rsidR="003F1E45" w:rsidRDefault="00062427">
    <w:pPr>
      <w:pStyle w:val="a5"/>
      <w:rPr>
        <w:rFonts w:ascii="宋体" w:hAnsi="宋体"/>
      </w:rPr>
    </w:pPr>
    <w:r>
      <w:rPr>
        <w:rFonts w:ascii="宋体" w:hAnsi="宋体"/>
      </w:rPr>
      <w:pict w14:anchorId="0EAEBF22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78.4pt;margin-top:0;width:2in;height:2in;z-index:251658240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14:paraId="60E73DE3" w14:textId="77777777" w:rsidR="003F1E45" w:rsidRDefault="00AA372F">
                <w:pPr>
                  <w:snapToGrid w:val="0"/>
                  <w:rPr>
                    <w:rFonts w:ascii="宋体" w:hAnsi="宋体"/>
                    <w:sz w:val="32"/>
                    <w:szCs w:val="32"/>
                  </w:rPr>
                </w:pP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separate"/>
                </w:r>
                <w:r>
                  <w:rPr>
                    <w:rFonts w:ascii="宋体" w:hAnsi="宋体"/>
                    <w:sz w:val="32"/>
                    <w:szCs w:val="32"/>
                  </w:rPr>
                  <w:t>- 2 -</w:t>
                </w:r>
                <w:r>
                  <w:rPr>
                    <w:rFonts w:ascii="宋体" w:hAnsi="宋体" w:cs="宋体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70C1" w14:textId="77777777" w:rsidR="003F1E45" w:rsidRDefault="00AA372F">
    <w:pPr>
      <w:pStyle w:val="a5"/>
      <w:framePr w:wrap="around" w:vAnchor="text" w:hAnchor="margin" w:xAlign="outside" w:y="1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Style w:val="ac"/>
        <w:rFonts w:ascii="宋体" w:hAnsi="宋体"/>
        <w:sz w:val="28"/>
        <w:szCs w:val="28"/>
      </w:rPr>
      <w:fldChar w:fldCharType="separate"/>
    </w:r>
    <w:r>
      <w:rPr>
        <w:rStyle w:val="ac"/>
        <w:rFonts w:ascii="宋体" w:hAnsi="宋体"/>
        <w:sz w:val="28"/>
        <w:szCs w:val="28"/>
      </w:rPr>
      <w:t>- 2 -</w:t>
    </w:r>
    <w:r>
      <w:rPr>
        <w:rStyle w:val="ac"/>
        <w:rFonts w:ascii="宋体" w:hAnsi="宋体"/>
        <w:sz w:val="28"/>
        <w:szCs w:val="28"/>
      </w:rPr>
      <w:fldChar w:fldCharType="end"/>
    </w:r>
  </w:p>
  <w:p w14:paraId="3CF6628C" w14:textId="77777777" w:rsidR="003F1E45" w:rsidRDefault="003F1E45">
    <w:pPr>
      <w:pStyle w:val="a5"/>
      <w:spacing w:line="400" w:lineRule="exact"/>
      <w:ind w:right="360"/>
      <w:rPr>
        <w:rFonts w:ascii="仿宋_GB2312" w:eastAsia="仿宋_GB2312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2BC5" w14:textId="77777777" w:rsidR="003F1E45" w:rsidRDefault="00AA372F">
    <w:pPr>
      <w:pStyle w:val="a5"/>
      <w:framePr w:wrap="around" w:vAnchor="text" w:hAnchor="margin" w:xAlign="outside" w:y="1"/>
      <w:rPr>
        <w:rStyle w:val="ac"/>
        <w:rFonts w:ascii="宋体" w:hAnsi="宋体"/>
        <w:sz w:val="28"/>
        <w:szCs w:val="28"/>
      </w:rPr>
    </w:pPr>
    <w:r>
      <w:rPr>
        <w:rStyle w:val="ac"/>
        <w:rFonts w:ascii="宋体" w:hAnsi="宋体"/>
        <w:sz w:val="28"/>
        <w:szCs w:val="28"/>
      </w:rPr>
      <w:fldChar w:fldCharType="begin"/>
    </w:r>
    <w:r>
      <w:rPr>
        <w:rStyle w:val="ac"/>
        <w:rFonts w:ascii="宋体" w:hAnsi="宋体"/>
        <w:sz w:val="28"/>
        <w:szCs w:val="28"/>
      </w:rPr>
      <w:instrText xml:space="preserve">PAGE  </w:instrText>
    </w:r>
    <w:r>
      <w:rPr>
        <w:rStyle w:val="ac"/>
        <w:rFonts w:ascii="宋体" w:hAnsi="宋体"/>
        <w:sz w:val="28"/>
        <w:szCs w:val="28"/>
      </w:rPr>
      <w:fldChar w:fldCharType="separate"/>
    </w:r>
    <w:r>
      <w:rPr>
        <w:rStyle w:val="ac"/>
        <w:rFonts w:ascii="宋体" w:hAnsi="宋体"/>
        <w:sz w:val="28"/>
        <w:szCs w:val="28"/>
      </w:rPr>
      <w:t>- 3 -</w:t>
    </w:r>
    <w:r>
      <w:rPr>
        <w:rStyle w:val="ac"/>
        <w:rFonts w:ascii="宋体" w:hAnsi="宋体"/>
        <w:sz w:val="28"/>
        <w:szCs w:val="28"/>
      </w:rPr>
      <w:fldChar w:fldCharType="end"/>
    </w:r>
  </w:p>
  <w:p w14:paraId="650B04D9" w14:textId="77777777" w:rsidR="003F1E45" w:rsidRDefault="003F1E45">
    <w:pPr>
      <w:pStyle w:val="a5"/>
      <w:wordWrap w:val="0"/>
      <w:spacing w:line="400" w:lineRule="exact"/>
      <w:ind w:right="92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525F" w14:textId="77777777" w:rsidR="00062427" w:rsidRDefault="00062427">
      <w:r>
        <w:separator/>
      </w:r>
    </w:p>
  </w:footnote>
  <w:footnote w:type="continuationSeparator" w:id="0">
    <w:p w14:paraId="4D77BFF4" w14:textId="77777777" w:rsidR="00062427" w:rsidRDefault="0006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C73" w14:textId="77777777" w:rsidR="003F1E45" w:rsidRDefault="003F1E45">
    <w:pPr>
      <w:pStyle w:val="a7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7F2" w14:textId="77777777" w:rsidR="003F1E45" w:rsidRDefault="003F1E45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A950" w14:textId="77777777" w:rsidR="003F1E45" w:rsidRDefault="003F1E45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A721" w14:textId="77777777" w:rsidR="003F1E45" w:rsidRDefault="003F1E4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618"/>
    <w:rsid w:val="00005575"/>
    <w:rsid w:val="00007B68"/>
    <w:rsid w:val="00032BFC"/>
    <w:rsid w:val="0003753D"/>
    <w:rsid w:val="000557FD"/>
    <w:rsid w:val="00056CEA"/>
    <w:rsid w:val="00062427"/>
    <w:rsid w:val="00070A9D"/>
    <w:rsid w:val="000C18DE"/>
    <w:rsid w:val="000C3EE3"/>
    <w:rsid w:val="00112EF2"/>
    <w:rsid w:val="00151342"/>
    <w:rsid w:val="001535DF"/>
    <w:rsid w:val="0016162F"/>
    <w:rsid w:val="00171BBF"/>
    <w:rsid w:val="00187726"/>
    <w:rsid w:val="0019612A"/>
    <w:rsid w:val="001A6F6D"/>
    <w:rsid w:val="001C1313"/>
    <w:rsid w:val="001C573E"/>
    <w:rsid w:val="001D1897"/>
    <w:rsid w:val="001D63C7"/>
    <w:rsid w:val="001E3A9D"/>
    <w:rsid w:val="001F252A"/>
    <w:rsid w:val="00203487"/>
    <w:rsid w:val="00205131"/>
    <w:rsid w:val="00211B78"/>
    <w:rsid w:val="00214E76"/>
    <w:rsid w:val="00216308"/>
    <w:rsid w:val="00230557"/>
    <w:rsid w:val="002368EF"/>
    <w:rsid w:val="002459BC"/>
    <w:rsid w:val="002520D8"/>
    <w:rsid w:val="002562C0"/>
    <w:rsid w:val="00264581"/>
    <w:rsid w:val="00264F7F"/>
    <w:rsid w:val="0027266A"/>
    <w:rsid w:val="00291497"/>
    <w:rsid w:val="00293E0A"/>
    <w:rsid w:val="002B0649"/>
    <w:rsid w:val="002F6A73"/>
    <w:rsid w:val="002F6DCE"/>
    <w:rsid w:val="00301A57"/>
    <w:rsid w:val="0030244C"/>
    <w:rsid w:val="00323FBE"/>
    <w:rsid w:val="00331BAE"/>
    <w:rsid w:val="00335A14"/>
    <w:rsid w:val="003449B8"/>
    <w:rsid w:val="00353983"/>
    <w:rsid w:val="00361B16"/>
    <w:rsid w:val="00370EEA"/>
    <w:rsid w:val="003718B3"/>
    <w:rsid w:val="00371A60"/>
    <w:rsid w:val="00377A92"/>
    <w:rsid w:val="00391A68"/>
    <w:rsid w:val="003B6557"/>
    <w:rsid w:val="003E399B"/>
    <w:rsid w:val="003F1E45"/>
    <w:rsid w:val="003F744C"/>
    <w:rsid w:val="00425694"/>
    <w:rsid w:val="004417EE"/>
    <w:rsid w:val="00441954"/>
    <w:rsid w:val="00465DDE"/>
    <w:rsid w:val="00467608"/>
    <w:rsid w:val="00473213"/>
    <w:rsid w:val="00486462"/>
    <w:rsid w:val="004A2603"/>
    <w:rsid w:val="004B0CFF"/>
    <w:rsid w:val="004C3E46"/>
    <w:rsid w:val="004D132E"/>
    <w:rsid w:val="004D3618"/>
    <w:rsid w:val="004E2547"/>
    <w:rsid w:val="004E5DA5"/>
    <w:rsid w:val="004F1CCD"/>
    <w:rsid w:val="005141D7"/>
    <w:rsid w:val="005163E9"/>
    <w:rsid w:val="00516759"/>
    <w:rsid w:val="00532563"/>
    <w:rsid w:val="00551265"/>
    <w:rsid w:val="00552BDC"/>
    <w:rsid w:val="0055435F"/>
    <w:rsid w:val="00565709"/>
    <w:rsid w:val="00565807"/>
    <w:rsid w:val="00581CC5"/>
    <w:rsid w:val="005850B3"/>
    <w:rsid w:val="005D6CA5"/>
    <w:rsid w:val="005E4B46"/>
    <w:rsid w:val="006105F4"/>
    <w:rsid w:val="00631224"/>
    <w:rsid w:val="006646E0"/>
    <w:rsid w:val="00667AB5"/>
    <w:rsid w:val="006A23E9"/>
    <w:rsid w:val="006C152D"/>
    <w:rsid w:val="006E1369"/>
    <w:rsid w:val="006E2C59"/>
    <w:rsid w:val="006F3877"/>
    <w:rsid w:val="00701FAD"/>
    <w:rsid w:val="00725003"/>
    <w:rsid w:val="00733CDF"/>
    <w:rsid w:val="00741127"/>
    <w:rsid w:val="00777B03"/>
    <w:rsid w:val="0078051D"/>
    <w:rsid w:val="00780902"/>
    <w:rsid w:val="00784665"/>
    <w:rsid w:val="00784A2C"/>
    <w:rsid w:val="00792E8F"/>
    <w:rsid w:val="00796023"/>
    <w:rsid w:val="007A3951"/>
    <w:rsid w:val="007A462F"/>
    <w:rsid w:val="007A667B"/>
    <w:rsid w:val="007B36B9"/>
    <w:rsid w:val="007C49E2"/>
    <w:rsid w:val="007C6264"/>
    <w:rsid w:val="007D5E9E"/>
    <w:rsid w:val="007F0265"/>
    <w:rsid w:val="0080201F"/>
    <w:rsid w:val="008127A3"/>
    <w:rsid w:val="008137EE"/>
    <w:rsid w:val="00816885"/>
    <w:rsid w:val="008478A4"/>
    <w:rsid w:val="00847D2D"/>
    <w:rsid w:val="008652F2"/>
    <w:rsid w:val="0087467F"/>
    <w:rsid w:val="008838E6"/>
    <w:rsid w:val="00892A56"/>
    <w:rsid w:val="00896CB9"/>
    <w:rsid w:val="00897940"/>
    <w:rsid w:val="008D229C"/>
    <w:rsid w:val="008D3598"/>
    <w:rsid w:val="008E692F"/>
    <w:rsid w:val="008F2D34"/>
    <w:rsid w:val="00901040"/>
    <w:rsid w:val="0093633C"/>
    <w:rsid w:val="009450A8"/>
    <w:rsid w:val="00955108"/>
    <w:rsid w:val="0096006E"/>
    <w:rsid w:val="0098172C"/>
    <w:rsid w:val="00987E78"/>
    <w:rsid w:val="009978CB"/>
    <w:rsid w:val="009C2BB0"/>
    <w:rsid w:val="009D4B82"/>
    <w:rsid w:val="009E0FF4"/>
    <w:rsid w:val="009E55CC"/>
    <w:rsid w:val="009E74A1"/>
    <w:rsid w:val="009E795E"/>
    <w:rsid w:val="009F3BD7"/>
    <w:rsid w:val="00A03D6B"/>
    <w:rsid w:val="00A04D7F"/>
    <w:rsid w:val="00A105EF"/>
    <w:rsid w:val="00A11E32"/>
    <w:rsid w:val="00A15A31"/>
    <w:rsid w:val="00A25C5D"/>
    <w:rsid w:val="00A322EE"/>
    <w:rsid w:val="00A43AE5"/>
    <w:rsid w:val="00A62434"/>
    <w:rsid w:val="00A6609D"/>
    <w:rsid w:val="00A66DB1"/>
    <w:rsid w:val="00A97FA5"/>
    <w:rsid w:val="00AA372F"/>
    <w:rsid w:val="00AB7619"/>
    <w:rsid w:val="00AD071B"/>
    <w:rsid w:val="00AE6EBF"/>
    <w:rsid w:val="00AF448C"/>
    <w:rsid w:val="00B01BA4"/>
    <w:rsid w:val="00B01E91"/>
    <w:rsid w:val="00B2234D"/>
    <w:rsid w:val="00B807F3"/>
    <w:rsid w:val="00B90009"/>
    <w:rsid w:val="00B95C2C"/>
    <w:rsid w:val="00B97614"/>
    <w:rsid w:val="00BC7B86"/>
    <w:rsid w:val="00BD0291"/>
    <w:rsid w:val="00BE584D"/>
    <w:rsid w:val="00C00C65"/>
    <w:rsid w:val="00C16BB5"/>
    <w:rsid w:val="00C1794A"/>
    <w:rsid w:val="00C213CF"/>
    <w:rsid w:val="00C4724C"/>
    <w:rsid w:val="00C53CF0"/>
    <w:rsid w:val="00C8429B"/>
    <w:rsid w:val="00C9306F"/>
    <w:rsid w:val="00CB1391"/>
    <w:rsid w:val="00CB5BE1"/>
    <w:rsid w:val="00CD2552"/>
    <w:rsid w:val="00CE7421"/>
    <w:rsid w:val="00CF398E"/>
    <w:rsid w:val="00D045B1"/>
    <w:rsid w:val="00D144D0"/>
    <w:rsid w:val="00D16048"/>
    <w:rsid w:val="00D1662D"/>
    <w:rsid w:val="00D47A4D"/>
    <w:rsid w:val="00D77C3C"/>
    <w:rsid w:val="00D95D3C"/>
    <w:rsid w:val="00DA54A0"/>
    <w:rsid w:val="00DD2493"/>
    <w:rsid w:val="00DD2DF0"/>
    <w:rsid w:val="00DF0537"/>
    <w:rsid w:val="00DF3EFD"/>
    <w:rsid w:val="00E022A7"/>
    <w:rsid w:val="00E0721E"/>
    <w:rsid w:val="00E15BAA"/>
    <w:rsid w:val="00E17C6C"/>
    <w:rsid w:val="00E377B6"/>
    <w:rsid w:val="00E402FC"/>
    <w:rsid w:val="00E602C1"/>
    <w:rsid w:val="00E646AA"/>
    <w:rsid w:val="00E66AB8"/>
    <w:rsid w:val="00E86ECE"/>
    <w:rsid w:val="00E87872"/>
    <w:rsid w:val="00E94FF0"/>
    <w:rsid w:val="00E97FE7"/>
    <w:rsid w:val="00EB1426"/>
    <w:rsid w:val="00ED47CF"/>
    <w:rsid w:val="00EE357B"/>
    <w:rsid w:val="00EF30E6"/>
    <w:rsid w:val="00F008D0"/>
    <w:rsid w:val="00F00944"/>
    <w:rsid w:val="00F46C75"/>
    <w:rsid w:val="00F73067"/>
    <w:rsid w:val="00F76435"/>
    <w:rsid w:val="00F9271D"/>
    <w:rsid w:val="00FA16AB"/>
    <w:rsid w:val="00FB40BB"/>
    <w:rsid w:val="00FB5D3B"/>
    <w:rsid w:val="00FC3796"/>
    <w:rsid w:val="03E9059A"/>
    <w:rsid w:val="0CC95D49"/>
    <w:rsid w:val="17267A04"/>
    <w:rsid w:val="31803ED8"/>
    <w:rsid w:val="39120819"/>
    <w:rsid w:val="3D177BF6"/>
    <w:rsid w:val="402B0A46"/>
    <w:rsid w:val="4105570F"/>
    <w:rsid w:val="423104AE"/>
    <w:rsid w:val="462D4E2C"/>
    <w:rsid w:val="48F13EA7"/>
    <w:rsid w:val="4B313600"/>
    <w:rsid w:val="4BE825C4"/>
    <w:rsid w:val="4FF305AC"/>
    <w:rsid w:val="51AF6D62"/>
    <w:rsid w:val="5B133AF8"/>
    <w:rsid w:val="61E73783"/>
    <w:rsid w:val="77452C1F"/>
    <w:rsid w:val="7EF0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9B1EEF2"/>
  <w15:docId w15:val="{238DEE8C-650A-47B3-8137-C3A01BCA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page number"/>
    <w:basedOn w:val="a0"/>
  </w:style>
  <w:style w:type="character" w:styleId="ad">
    <w:name w:val="Hyperlink"/>
    <w:qFormat/>
    <w:rPr>
      <w:color w:val="3E3E3E"/>
      <w:sz w:val="13"/>
      <w:szCs w:val="13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F2B26-B0C2-4541-979B-30B4C150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洁</dc:creator>
  <cp:lastModifiedBy>lenovo</cp:lastModifiedBy>
  <cp:revision>12</cp:revision>
  <cp:lastPrinted>2020-03-30T07:29:00Z</cp:lastPrinted>
  <dcterms:created xsi:type="dcterms:W3CDTF">2019-06-18T08:01:00Z</dcterms:created>
  <dcterms:modified xsi:type="dcterms:W3CDTF">2020-04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